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66D71631" w:rsidP="66D71631">
      <w:pPr>
        <w:ind w:firstLine="0"/>
        <w:jc w:val="center"/>
      </w:pPr>
      <w:bookmarkStart w:id="0" w:name="_Hlk146226780"/>
      <w:bookmarkEnd w:id="0"/>
      <w: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005BB681" w:rsidR="00FF4228" w:rsidRPr="00DF5CC7" w:rsidRDefault="0F9DCEA6" w:rsidP="0F9DCEA6">
      <w:pPr>
        <w:ind w:firstLine="0"/>
        <w:jc w:val="center"/>
      </w:pPr>
      <w: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C71D833" w:rsidR="00FF4228" w:rsidRPr="006613FC" w:rsidRDefault="5DC8AAA5" w:rsidP="008B2622">
      <w:pPr>
        <w:ind w:left="2880" w:firstLine="720"/>
      </w:pPr>
      <w:r>
        <w:t>Выполнил: студент гр.253505</w:t>
      </w:r>
      <w:r w:rsidR="00F67663" w:rsidRPr="00F67663">
        <w:t xml:space="preserve"> </w:t>
      </w:r>
      <w:r>
        <w:t>Косяков М.М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51C17999" w:rsidR="00FF4228" w:rsidRPr="00385865" w:rsidRDefault="0F9DCEA6" w:rsidP="0F9DCEA6">
      <w:pPr>
        <w:ind w:left="3648" w:firstLine="0"/>
      </w:pPr>
      <w:r>
        <w:t>Проверил: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D2373" w:rsidR="00FF4228" w:rsidRDefault="00FF4228" w:rsidP="00FF4228">
      <w:pPr>
        <w:ind w:firstLine="0"/>
        <w:rPr>
          <w:szCs w:val="28"/>
        </w:rPr>
      </w:pPr>
    </w:p>
    <w:p w14:paraId="4BCCA892" w14:textId="77777777" w:rsidR="00F67663" w:rsidRDefault="00F67663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78A3FB97" w14:textId="667A3E96" w:rsidR="00FF4228" w:rsidRDefault="00FF4228" w:rsidP="0918752E">
      <w:pPr>
        <w:ind w:firstLine="0"/>
      </w:pPr>
    </w:p>
    <w:p w14:paraId="4B71E9C0" w14:textId="16EF8480" w:rsidR="00FF4228" w:rsidRDefault="00FF4228" w:rsidP="5DC8AAA5">
      <w:pPr>
        <w:ind w:firstLine="0"/>
      </w:pPr>
    </w:p>
    <w:p w14:paraId="66A411DF" w14:textId="485EC9F3" w:rsidR="0918752E" w:rsidRDefault="398C406E" w:rsidP="00F67663">
      <w:pPr>
        <w:ind w:firstLine="0"/>
        <w:jc w:val="center"/>
      </w:pPr>
      <w:r>
        <w:t>Минск 202</w:t>
      </w:r>
      <w:r w:rsidRPr="00F67663">
        <w:t>4</w:t>
      </w:r>
    </w:p>
    <w:sdt>
      <w:sdtPr>
        <w:id w:val="5606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3C8A" w14:textId="371FA949" w:rsid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F67663">
            <w:rPr>
              <w:b/>
              <w:bCs/>
              <w:sz w:val="32"/>
              <w:szCs w:val="32"/>
            </w:rPr>
            <w:t>СОДЕРЖАНИЕ</w:t>
          </w:r>
        </w:p>
        <w:p w14:paraId="54AE2697" w14:textId="77777777" w:rsidR="00F67663" w:rsidRPr="00F67663" w:rsidRDefault="00F67663" w:rsidP="00F67663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60E8314C" w14:textId="646970DC" w:rsidR="00F67663" w:rsidRDefault="00F676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3096" w:history="1">
            <w:r w:rsidRPr="0093162E">
              <w:rPr>
                <w:rStyle w:val="Hyperlink"/>
                <w:noProof/>
              </w:rPr>
              <w:t>1 Ф</w:t>
            </w:r>
            <w:r>
              <w:rPr>
                <w:rStyle w:val="Hyperlink"/>
                <w:noProof/>
              </w:rPr>
              <w:t>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27F8" w14:textId="0E79AB4E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7" w:history="1">
            <w:r w:rsidR="00F67663" w:rsidRPr="0093162E">
              <w:rPr>
                <w:rStyle w:val="Hyperlink"/>
                <w:noProof/>
              </w:rPr>
              <w:t xml:space="preserve">2 </w:t>
            </w:r>
            <w:r w:rsidR="00F67663">
              <w:rPr>
                <w:rStyle w:val="Hyperlink"/>
                <w:noProof/>
              </w:rPr>
              <w:t>Краткие теоритические сведения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7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4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1E23C7F" w14:textId="6215A0ED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098" w:history="1">
            <w:r w:rsidR="00F67663" w:rsidRPr="0093162E">
              <w:rPr>
                <w:rStyle w:val="Hyperlink"/>
                <w:noProof/>
              </w:rPr>
              <w:t>3 О</w:t>
            </w:r>
            <w:r w:rsidR="00F67663">
              <w:rPr>
                <w:rStyle w:val="Hyperlink"/>
                <w:noProof/>
              </w:rPr>
              <w:t xml:space="preserve">писание функций программы 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8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7F37A116" w14:textId="30F20B42" w:rsidR="00F67663" w:rsidRDefault="008247B5" w:rsidP="008247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099" w:history="1">
            <w:r w:rsidR="00F67663" w:rsidRPr="0093162E">
              <w:rPr>
                <w:rStyle w:val="Hyperlink"/>
                <w:noProof/>
              </w:rPr>
              <w:t>3.1 Выбор файла для чтения и количества пото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099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5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142BB7BD" w14:textId="6245B8D0" w:rsidR="00F67663" w:rsidRDefault="008247B5" w:rsidP="008247B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47B5">
            <w:rPr>
              <w:rStyle w:val="Hyperlink"/>
              <w:noProof/>
              <w:u w:val="none"/>
            </w:rPr>
            <w:t xml:space="preserve">   </w:t>
          </w:r>
          <w:hyperlink w:anchor="_Toc178093100" w:history="1">
            <w:r w:rsidR="00F67663" w:rsidRPr="0093162E">
              <w:rPr>
                <w:rStyle w:val="Hyperlink"/>
                <w:noProof/>
              </w:rPr>
              <w:t>3.2 Обработка данных файла и анализ временных затрат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0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6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6C34931E" w14:textId="7E81A685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1" w:history="1">
            <w:r w:rsidR="00F67663">
              <w:rPr>
                <w:rStyle w:val="Hyperlink"/>
                <w:noProof/>
              </w:rPr>
              <w:t>Заключение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1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7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37FCCE59" w14:textId="11498899" w:rsidR="00F67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2" w:history="1">
            <w:r w:rsidR="00F67663" w:rsidRPr="0093162E">
              <w:rPr>
                <w:rStyle w:val="Hyperlink"/>
                <w:noProof/>
              </w:rPr>
              <w:t>С</w:t>
            </w:r>
            <w:r w:rsidR="00F67663">
              <w:rPr>
                <w:rStyle w:val="Hyperlink"/>
                <w:noProof/>
              </w:rPr>
              <w:t>писок использованных источников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2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8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238109B1" w14:textId="28AD6BF4" w:rsidR="00F67663" w:rsidRDefault="00000000" w:rsidP="00F676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093103" w:history="1">
            <w:r w:rsidR="00F67663" w:rsidRPr="0093162E">
              <w:rPr>
                <w:rStyle w:val="Hyperlink"/>
                <w:noProof/>
              </w:rPr>
              <w:t>П</w:t>
            </w:r>
            <w:r w:rsidR="00F67663">
              <w:rPr>
                <w:rStyle w:val="Hyperlink"/>
                <w:noProof/>
              </w:rPr>
              <w:t>риложение</w:t>
            </w:r>
            <w:r w:rsidR="00F67663" w:rsidRPr="0093162E">
              <w:rPr>
                <w:rStyle w:val="Hyperlink"/>
                <w:noProof/>
              </w:rPr>
              <w:t xml:space="preserve"> А</w:t>
            </w:r>
            <w:r w:rsidR="00F67663">
              <w:rPr>
                <w:rStyle w:val="Hyperlink"/>
                <w:noProof/>
              </w:rPr>
              <w:t xml:space="preserve"> (обязательное) Исходный код программы</w:t>
            </w:r>
            <w:r w:rsidR="00F67663">
              <w:rPr>
                <w:noProof/>
                <w:webHidden/>
              </w:rPr>
              <w:tab/>
            </w:r>
            <w:r w:rsidR="00F67663">
              <w:rPr>
                <w:noProof/>
                <w:webHidden/>
              </w:rPr>
              <w:fldChar w:fldCharType="begin"/>
            </w:r>
            <w:r w:rsidR="00F67663">
              <w:rPr>
                <w:noProof/>
                <w:webHidden/>
              </w:rPr>
              <w:instrText xml:space="preserve"> PAGEREF _Toc178093103 \h </w:instrText>
            </w:r>
            <w:r w:rsidR="00F67663">
              <w:rPr>
                <w:noProof/>
                <w:webHidden/>
              </w:rPr>
            </w:r>
            <w:r w:rsidR="00F67663">
              <w:rPr>
                <w:noProof/>
                <w:webHidden/>
              </w:rPr>
              <w:fldChar w:fldCharType="separate"/>
            </w:r>
            <w:r w:rsidR="00F67663">
              <w:rPr>
                <w:noProof/>
                <w:webHidden/>
              </w:rPr>
              <w:t>9</w:t>
            </w:r>
            <w:r w:rsidR="00F67663">
              <w:rPr>
                <w:noProof/>
                <w:webHidden/>
              </w:rPr>
              <w:fldChar w:fldCharType="end"/>
            </w:r>
          </w:hyperlink>
        </w:p>
        <w:p w14:paraId="4F89F9D6" w14:textId="207DF96A" w:rsidR="00F67663" w:rsidRDefault="00F67663">
          <w:r>
            <w:rPr>
              <w:b/>
              <w:bCs/>
            </w:rPr>
            <w:fldChar w:fldCharType="end"/>
          </w:r>
        </w:p>
      </w:sdtContent>
    </w:sdt>
    <w:p w14:paraId="226B9EB0" w14:textId="747D86FA" w:rsidR="0918752E" w:rsidRPr="00F67663" w:rsidRDefault="0918752E" w:rsidP="398C406E">
      <w:pPr>
        <w:spacing w:after="160" w:line="259" w:lineRule="auto"/>
      </w:pPr>
    </w:p>
    <w:p w14:paraId="0EB00D93" w14:textId="1305717C" w:rsidR="00F67663" w:rsidRDefault="00F67663" w:rsidP="398C406E">
      <w:pPr>
        <w:spacing w:after="160" w:line="259" w:lineRule="auto"/>
        <w:rPr>
          <w:lang w:val="en-US"/>
        </w:rPr>
      </w:pPr>
    </w:p>
    <w:p w14:paraId="52DF548C" w14:textId="09EC8496" w:rsidR="00F67663" w:rsidRDefault="00F67663" w:rsidP="398C406E">
      <w:pPr>
        <w:spacing w:after="160" w:line="259" w:lineRule="auto"/>
        <w:rPr>
          <w:lang w:val="en-US"/>
        </w:rPr>
      </w:pPr>
    </w:p>
    <w:p w14:paraId="51A71B4C" w14:textId="7ADAC365" w:rsidR="00F67663" w:rsidRDefault="00F67663" w:rsidP="398C406E">
      <w:pPr>
        <w:spacing w:after="160" w:line="259" w:lineRule="auto"/>
        <w:rPr>
          <w:lang w:val="en-US"/>
        </w:rPr>
      </w:pPr>
    </w:p>
    <w:p w14:paraId="3586F254" w14:textId="183B3461" w:rsidR="00F67663" w:rsidRDefault="00F67663" w:rsidP="398C406E">
      <w:pPr>
        <w:spacing w:after="160" w:line="259" w:lineRule="auto"/>
        <w:rPr>
          <w:lang w:val="en-US"/>
        </w:rPr>
      </w:pPr>
    </w:p>
    <w:p w14:paraId="32551DDE" w14:textId="60E6EF78" w:rsidR="00F67663" w:rsidRDefault="00F67663" w:rsidP="398C406E">
      <w:pPr>
        <w:spacing w:after="160" w:line="259" w:lineRule="auto"/>
        <w:rPr>
          <w:lang w:val="en-US"/>
        </w:rPr>
      </w:pPr>
    </w:p>
    <w:p w14:paraId="167DAD15" w14:textId="4630AA6A" w:rsidR="00F67663" w:rsidRDefault="00F67663" w:rsidP="398C406E">
      <w:pPr>
        <w:spacing w:after="160" w:line="259" w:lineRule="auto"/>
        <w:rPr>
          <w:lang w:val="en-US"/>
        </w:rPr>
      </w:pPr>
    </w:p>
    <w:p w14:paraId="54068311" w14:textId="2C25F81D" w:rsidR="00F67663" w:rsidRDefault="00F67663" w:rsidP="398C406E">
      <w:pPr>
        <w:spacing w:after="160" w:line="259" w:lineRule="auto"/>
        <w:rPr>
          <w:lang w:val="en-US"/>
        </w:rPr>
      </w:pPr>
    </w:p>
    <w:p w14:paraId="47AC449B" w14:textId="25D18FDD" w:rsidR="00F67663" w:rsidRDefault="00F67663" w:rsidP="398C406E">
      <w:pPr>
        <w:spacing w:after="160" w:line="259" w:lineRule="auto"/>
        <w:rPr>
          <w:lang w:val="en-US"/>
        </w:rPr>
      </w:pPr>
    </w:p>
    <w:p w14:paraId="7388DFA9" w14:textId="018BB23B" w:rsidR="00F67663" w:rsidRDefault="00F67663" w:rsidP="398C406E">
      <w:pPr>
        <w:spacing w:after="160" w:line="259" w:lineRule="auto"/>
        <w:rPr>
          <w:lang w:val="en-US"/>
        </w:rPr>
      </w:pPr>
    </w:p>
    <w:p w14:paraId="67412253" w14:textId="239E6614" w:rsidR="00F67663" w:rsidRDefault="00F67663" w:rsidP="398C406E">
      <w:pPr>
        <w:spacing w:after="160" w:line="259" w:lineRule="auto"/>
        <w:rPr>
          <w:lang w:val="en-US"/>
        </w:rPr>
      </w:pPr>
    </w:p>
    <w:p w14:paraId="0EBEE5AF" w14:textId="450BE346" w:rsidR="00F67663" w:rsidRDefault="00F67663" w:rsidP="398C406E">
      <w:pPr>
        <w:spacing w:after="160" w:line="259" w:lineRule="auto"/>
        <w:rPr>
          <w:lang w:val="en-US"/>
        </w:rPr>
      </w:pPr>
    </w:p>
    <w:p w14:paraId="741ADCBA" w14:textId="474381F4" w:rsidR="00F67663" w:rsidRDefault="00F67663" w:rsidP="398C406E">
      <w:pPr>
        <w:spacing w:after="160" w:line="259" w:lineRule="auto"/>
        <w:rPr>
          <w:lang w:val="en-US"/>
        </w:rPr>
      </w:pPr>
    </w:p>
    <w:p w14:paraId="03DD4024" w14:textId="34820522" w:rsidR="00F67663" w:rsidRDefault="00F67663" w:rsidP="398C406E">
      <w:pPr>
        <w:spacing w:after="160" w:line="259" w:lineRule="auto"/>
        <w:rPr>
          <w:lang w:val="en-US"/>
        </w:rPr>
      </w:pPr>
    </w:p>
    <w:p w14:paraId="7B0BB4F3" w14:textId="28A5CD09" w:rsidR="00F67663" w:rsidRDefault="00F67663" w:rsidP="398C406E">
      <w:pPr>
        <w:spacing w:after="160" w:line="259" w:lineRule="auto"/>
        <w:rPr>
          <w:lang w:val="en-US"/>
        </w:rPr>
      </w:pPr>
    </w:p>
    <w:p w14:paraId="7BB78897" w14:textId="4F00F809" w:rsidR="00F67663" w:rsidRDefault="00F67663" w:rsidP="398C406E">
      <w:pPr>
        <w:spacing w:after="160" w:line="259" w:lineRule="auto"/>
        <w:rPr>
          <w:lang w:val="en-US"/>
        </w:rPr>
      </w:pPr>
    </w:p>
    <w:p w14:paraId="733850A7" w14:textId="3D17C227" w:rsidR="00F67663" w:rsidRDefault="00F67663" w:rsidP="398C406E">
      <w:pPr>
        <w:spacing w:after="160" w:line="259" w:lineRule="auto"/>
        <w:rPr>
          <w:lang w:val="en-US"/>
        </w:rPr>
      </w:pPr>
    </w:p>
    <w:p w14:paraId="538025DD" w14:textId="6943F716" w:rsidR="00F67663" w:rsidRDefault="00F67663" w:rsidP="398C406E">
      <w:pPr>
        <w:spacing w:after="160" w:line="259" w:lineRule="auto"/>
        <w:rPr>
          <w:lang w:val="en-US"/>
        </w:rPr>
      </w:pPr>
    </w:p>
    <w:p w14:paraId="22E648A2" w14:textId="77777777" w:rsidR="00F67663" w:rsidRPr="00F67663" w:rsidRDefault="00F67663" w:rsidP="008247B5">
      <w:pPr>
        <w:spacing w:after="160" w:line="259" w:lineRule="auto"/>
        <w:ind w:firstLine="0"/>
        <w:rPr>
          <w:lang w:val="en-US"/>
        </w:rPr>
      </w:pPr>
    </w:p>
    <w:p w14:paraId="290A7B2C" w14:textId="3FAA4C63" w:rsidR="003E3890" w:rsidRPr="00F323E0" w:rsidRDefault="398C406E" w:rsidP="00F67663">
      <w:pPr>
        <w:pStyle w:val="a"/>
      </w:pPr>
      <w:bookmarkStart w:id="1" w:name="_Toc173155938"/>
      <w:bookmarkStart w:id="2" w:name="_Toc1661276554"/>
      <w:bookmarkStart w:id="3" w:name="_Toc178093041"/>
      <w:bookmarkStart w:id="4" w:name="_Toc178093096"/>
      <w:r w:rsidRPr="398C406E">
        <w:lastRenderedPageBreak/>
        <w:t>1 ФОРМУЛИРОВКА ЗАДАЧИ</w:t>
      </w:r>
      <w:bookmarkEnd w:id="1"/>
      <w:bookmarkEnd w:id="2"/>
      <w:bookmarkEnd w:id="3"/>
      <w:bookmarkEnd w:id="4"/>
    </w:p>
    <w:p w14:paraId="0E3C55E9" w14:textId="010C3B24" w:rsidR="00CE628C" w:rsidRDefault="00CE628C" w:rsidP="00CE628C"/>
    <w:p w14:paraId="6261F1BC" w14:textId="0439C4A1" w:rsidR="00082BF6" w:rsidRPr="00082BF6" w:rsidRDefault="66D71631" w:rsidP="00CE628C">
      <w:r>
        <w:t>В рамках этой лабораторной работы ставлю перед собой цель углубить и закрепить навыки программирования приложений для операционной системы Windows. В ходе выполнения работы необходимо изучить концепции вычислительных процессов, потоков и нитей, а также их реализацию в среде Windows. Важными аспектами работы будут основные этапы жизненного цикла процессов и потоков, включая их порождение, завершение, управление состоянием и взаимодействие между ними. Также требуется освоить принципы многозадачности и многопоточности, что играет ключевую роль в разработке производительных приложений.</w:t>
      </w:r>
    </w:p>
    <w:p w14:paraId="06304ECB" w14:textId="1FCF5BED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выполнения лабораторной работы с многопоточной обработкой файла в Windows необходимо реализовать приложение, которое будет считывать файл с использованием нескольких потоков, собирать результаты и подсчитывать время выполнения. Программа будет написана на языке программирования C, с использованием WinAPI.</w:t>
      </w:r>
    </w:p>
    <w:p w14:paraId="2DD31D11" w14:textId="34A08CD9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В качестве задачи необходимо выполнить многопоточную обработку файла, а для этого:</w:t>
      </w:r>
    </w:p>
    <w:p w14:paraId="3DC98F6B" w14:textId="77F278DC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выбрать файла для чтения;</w:t>
      </w:r>
    </w:p>
    <w:p w14:paraId="099B9402" w14:textId="78D56EE6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выбрать количество потоков для считывания файла;</w:t>
      </w:r>
    </w:p>
    <w:p w14:paraId="60368D0D" w14:textId="0177041C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рочитать файл несколькими потоками;</w:t>
      </w:r>
    </w:p>
    <w:p w14:paraId="0E77397F" w14:textId="1AD2CE37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 собрать результат из нескольких потоков;</w:t>
      </w:r>
    </w:p>
    <w:p w14:paraId="756FD0DB" w14:textId="26BEF4CC" w:rsidR="00CE628C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одсчитать время, которое понадобилось на его обработку;</w:t>
      </w:r>
    </w:p>
    <w:p w14:paraId="421ADADD" w14:textId="576F9B82" w:rsidR="00CE628C" w:rsidRDefault="0918752E" w:rsidP="0918752E">
      <w:pPr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 результате выполнения этой лабораторной работы будут не только получены теоретические знания работы с многопоточностью, но и практический опыт в разработке приложений, которые могут эффективно использовать ресурсы компьютера. Понимание концепций потоков и процессов, а также их управления, станет необходимым для создания высокопроизводительных программных решений.</w:t>
      </w:r>
    </w:p>
    <w:p w14:paraId="062ED783" w14:textId="20E96A40" w:rsidR="00CE628C" w:rsidRDefault="00CE628C" w:rsidP="66D71631">
      <w:pPr>
        <w:rPr>
          <w:color w:val="000000" w:themeColor="text1"/>
          <w:szCs w:val="28"/>
        </w:rPr>
      </w:pPr>
    </w:p>
    <w:p w14:paraId="7C56C047" w14:textId="49D4D9C1" w:rsidR="00CE628C" w:rsidRDefault="00CE628C" w:rsidP="66D71631">
      <w:pPr>
        <w:spacing w:after="160" w:line="259" w:lineRule="auto"/>
      </w:pPr>
      <w:r>
        <w:br w:type="page"/>
      </w:r>
    </w:p>
    <w:p w14:paraId="3D45FE58" w14:textId="77777777" w:rsidR="00D97D71" w:rsidRPr="00F67663" w:rsidRDefault="398C406E" w:rsidP="00F67663">
      <w:pPr>
        <w:pStyle w:val="a"/>
      </w:pPr>
      <w:bookmarkStart w:id="5" w:name="_Toc1177245253"/>
      <w:bookmarkStart w:id="6" w:name="_Toc2062058043"/>
      <w:bookmarkStart w:id="7" w:name="_Toc178093042"/>
      <w:bookmarkStart w:id="8" w:name="_Toc178093097"/>
      <w:r w:rsidRPr="00F67663">
        <w:lastRenderedPageBreak/>
        <w:t>2 КРАТКИЕ ТЕОРИТИЧЕСКИЕ СВЕДЕНИЯ</w:t>
      </w:r>
      <w:bookmarkEnd w:id="5"/>
      <w:bookmarkEnd w:id="6"/>
      <w:bookmarkEnd w:id="7"/>
      <w:bookmarkEnd w:id="8"/>
      <w:r w:rsidRPr="00F67663">
        <w:t xml:space="preserve"> </w:t>
      </w:r>
    </w:p>
    <w:p w14:paraId="6EC568FA" w14:textId="77777777" w:rsidR="00D97D71" w:rsidRDefault="00D97D71" w:rsidP="00D97D71">
      <w:pPr>
        <w:pStyle w:val="a"/>
      </w:pPr>
    </w:p>
    <w:p w14:paraId="612E4A00" w14:textId="09DAF3F8" w:rsidR="00D97D71" w:rsidRDefault="66D71631" w:rsidP="66D71631">
      <w:pPr>
        <w:rPr>
          <w:rFonts w:eastAsiaTheme="majorEastAsia" w:cstheme="majorBidi"/>
          <w:b/>
          <w:bCs/>
          <w:sz w:val="32"/>
          <w:szCs w:val="32"/>
        </w:rPr>
      </w:pPr>
      <w:r>
        <w:t xml:space="preserve">Процесс представляет собой выполняющуюся программу и является основным объектом выполнения в операционных системах [1]. Каждый процесс может состоять из одного или нескольких потоков, которые выполняются в его контексте. Поток, в свою очередь, является наименьшей единицей выполнения, которая может быть запущена и управляется операционной системой. Он способен выполнять любую часть кода, находящегося в пределах процесса, включая те участки, которые в данный момент обрабатываются другим потоком. Это обеспечивает гибкость и позволяет реализовывать многозадачность, что особенно актуально в современных приложениях, требующих параллельной обработки данных. </w:t>
      </w:r>
    </w:p>
    <w:p w14:paraId="5A3EDCF7" w14:textId="77D9E885" w:rsidR="00D97D71" w:rsidRDefault="66D71631" w:rsidP="66D71631">
      <w:r>
        <w:t>Объект задания предоставляет возможность управлять группами процессов как единым целым [2]. Эти объекты представляют собой именуемые, защищаемые и общие ресурсы, которые регулируют атрибуты процессов, связанных с данным объектом задания. С помощью операций, выполняемых с объектом задания, можно влиять на все процессы, которые ассоциированы с ним, что позволяет оптимизировать управление ресурсами и упрощает мониторинг их состояния. Например, можно одновременно приостановить или завершить выполнение всех процессов, связанных с конкретным объектом задания, что существенно упрощает управление многими процессами.</w:t>
      </w:r>
    </w:p>
    <w:p w14:paraId="78279B09" w14:textId="24848B97" w:rsidR="00D97D71" w:rsidRDefault="66D71631" w:rsidP="66D71631">
      <w:r>
        <w:t xml:space="preserve">Пул потоков — это структура, состоящая из коллекции рабочих потоков, которые предназначены для эффективного выполнения асинхронных обратных вызовов от имени приложения. Основная цель пула потоков заключается в снижении общего количества активных потоков в приложении и в обеспечении более качественного управления рабочими потоками. Это достигается путем повторного использования потоков, что позволяет избежать накладных расходов, связанных с созданием и уничтожением потоков на каждом этапе выполнения. Пул потоков значительно улучшает производительность, особенно в приложениях, требующих частых и быстрых операций. </w:t>
      </w:r>
    </w:p>
    <w:p w14:paraId="2AA98749" w14:textId="569370DF" w:rsidR="00D97D71" w:rsidRDefault="398C406E" w:rsidP="66D71631">
      <w:r>
        <w:t>Нить является более легковесной единицей выполнения, которую приложение должно запланировать вручную. Нити функционируют в контексте потоков, которые, в свою очередь, осуществляют планирование и управление их выполнением. Это позволяет эффективно распределять задачи и оптимизировать использование процессорного времени, что является критически важным в сценариях, где необходимо быстрое реагирование на события или обработка больших объемов данных.</w:t>
      </w:r>
    </w:p>
    <w:p w14:paraId="715E0E19" w14:textId="404FD549" w:rsidR="00F67663" w:rsidRDefault="00F67663" w:rsidP="66D71631"/>
    <w:p w14:paraId="51B62344" w14:textId="77777777" w:rsidR="00F67663" w:rsidRDefault="00F67663" w:rsidP="66D71631"/>
    <w:p w14:paraId="577619B9" w14:textId="2059BF4F" w:rsidR="398C406E" w:rsidRDefault="398C406E" w:rsidP="398C406E"/>
    <w:p w14:paraId="451ABA11" w14:textId="50DE5D79" w:rsidR="00CE628C" w:rsidRDefault="398C406E" w:rsidP="00CE628C">
      <w:pPr>
        <w:pStyle w:val="a"/>
      </w:pPr>
      <w:bookmarkStart w:id="9" w:name="_Toc376859992"/>
      <w:bookmarkStart w:id="10" w:name="_Toc322514947"/>
      <w:bookmarkStart w:id="11" w:name="_Toc178093043"/>
      <w:bookmarkStart w:id="12" w:name="_Toc178093098"/>
      <w:r>
        <w:lastRenderedPageBreak/>
        <w:t>3 ОПИСАНИЕ ФУНКЦИЙ ПРОГРАММЫ</w:t>
      </w:r>
      <w:bookmarkEnd w:id="9"/>
      <w:bookmarkEnd w:id="10"/>
      <w:bookmarkEnd w:id="11"/>
      <w:bookmarkEnd w:id="12"/>
    </w:p>
    <w:p w14:paraId="1F0A03B4" w14:textId="77777777" w:rsidR="00CE628C" w:rsidRDefault="00CE628C" w:rsidP="00CE628C"/>
    <w:p w14:paraId="58EFF5E6" w14:textId="0BD30985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Согласно формулировке задачи, были спроектированы следующие функции программы [3]:</w:t>
      </w:r>
    </w:p>
    <w:p w14:paraId="030C5E1F" w14:textId="49C8ABBE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выбор файла для запуска (с обработкой ошибок при выборе некорректного файла);</w:t>
      </w:r>
    </w:p>
    <w:p w14:paraId="18BE0581" w14:textId="035DA2D5" w:rsidR="66D71631" w:rsidRDefault="0918752E" w:rsidP="0918752E">
      <w:pPr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 xml:space="preserve">– выбор количества потоков для запуска (с обработкой ошибок при выборе некорректного количества); </w:t>
      </w:r>
    </w:p>
    <w:p w14:paraId="39887D69" w14:textId="32B9456A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подсчёт времени для считывания файла;</w:t>
      </w:r>
    </w:p>
    <w:p w14:paraId="6930D0BB" w14:textId="70BD2254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– завершение работы программы;</w:t>
      </w:r>
    </w:p>
    <w:p w14:paraId="72EEF9AB" w14:textId="6DCA292B" w:rsidR="66D71631" w:rsidRDefault="66D71631" w:rsidP="66D71631">
      <w:pPr>
        <w:rPr>
          <w:color w:val="000000" w:themeColor="text1"/>
          <w:szCs w:val="28"/>
        </w:rPr>
      </w:pPr>
    </w:p>
    <w:p w14:paraId="4E7B67B8" w14:textId="367BC1D5" w:rsidR="66D71631" w:rsidRDefault="398C406E" w:rsidP="00A71714">
      <w:pPr>
        <w:rPr>
          <w:b/>
          <w:bCs/>
        </w:rPr>
      </w:pPr>
      <w:bookmarkStart w:id="13" w:name="_Toc275128347"/>
      <w:bookmarkStart w:id="14" w:name="_Toc1634436651"/>
      <w:bookmarkStart w:id="15" w:name="_Toc178093044"/>
      <w:bookmarkStart w:id="16" w:name="_Toc178093099"/>
      <w:r w:rsidRPr="00A71714">
        <w:rPr>
          <w:b/>
          <w:bCs/>
        </w:rPr>
        <w:t>3.1 Выбор файла для чтения и количества потоков</w:t>
      </w:r>
      <w:bookmarkEnd w:id="13"/>
      <w:bookmarkEnd w:id="14"/>
      <w:bookmarkEnd w:id="15"/>
      <w:bookmarkEnd w:id="16"/>
    </w:p>
    <w:p w14:paraId="44C7DC4C" w14:textId="77777777" w:rsidR="00A71714" w:rsidRPr="00A71714" w:rsidRDefault="00A71714" w:rsidP="00A71714">
      <w:pPr>
        <w:rPr>
          <w:b/>
          <w:bCs/>
        </w:rPr>
      </w:pPr>
    </w:p>
    <w:p w14:paraId="4A35F9DD" w14:textId="18BB7552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Для начала обработки следует выбрать файл в консольной строке (рисунок 3.1).</w:t>
      </w:r>
    </w:p>
    <w:p w14:paraId="5B879D6D" w14:textId="56DE0BDB" w:rsidR="66D71631" w:rsidRDefault="66D71631" w:rsidP="66D71631">
      <w:pPr>
        <w:rPr>
          <w:color w:val="000000" w:themeColor="text1"/>
          <w:szCs w:val="28"/>
        </w:rPr>
      </w:pPr>
    </w:p>
    <w:p w14:paraId="463E6F91" w14:textId="6489FA67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91FB560" wp14:editId="1386B22A">
            <wp:extent cx="5473982" cy="736638"/>
            <wp:effectExtent l="0" t="0" r="0" b="0"/>
            <wp:docPr id="1888384904" name="Рисунок 188838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1946" w14:textId="340C9831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</w:p>
    <w:p w14:paraId="351CE539" w14:textId="3C384F10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1– Выбор файла для обработки</w:t>
      </w:r>
    </w:p>
    <w:p w14:paraId="7B3E158C" w14:textId="727CA017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3ADF8B88" w14:textId="38EEF801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При попытке открыть некорректный файл появится всплывающее окно с сообщением об ошибке (рисунок 3.2).</w:t>
      </w:r>
    </w:p>
    <w:p w14:paraId="78621215" w14:textId="42D39052" w:rsidR="66D71631" w:rsidRDefault="66D71631" w:rsidP="66D71631">
      <w:pPr>
        <w:rPr>
          <w:color w:val="000000" w:themeColor="text1"/>
          <w:szCs w:val="28"/>
        </w:rPr>
      </w:pPr>
    </w:p>
    <w:p w14:paraId="45F16B54" w14:textId="4479DB0F" w:rsidR="66D71631" w:rsidRDefault="66D71631" w:rsidP="0918752E">
      <w:pPr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4420976" wp14:editId="1C208C72">
            <wp:extent cx="5600700" cy="897548"/>
            <wp:effectExtent l="0" t="0" r="0" b="0"/>
            <wp:docPr id="516141077" name="Рисунок 51614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9D34" w14:textId="77777777" w:rsidR="00F67663" w:rsidRDefault="00F67663" w:rsidP="0918752E">
      <w:pPr>
        <w:ind w:firstLine="0"/>
        <w:jc w:val="center"/>
        <w:rPr>
          <w:color w:val="000000" w:themeColor="text1"/>
          <w:szCs w:val="28"/>
        </w:rPr>
      </w:pPr>
    </w:p>
    <w:p w14:paraId="700BCDBB" w14:textId="38B82E15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2 – Сообщение об ошибке при открытии некорректного файла</w:t>
      </w:r>
    </w:p>
    <w:p w14:paraId="2FE0A205" w14:textId="77944927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75E836D2" w14:textId="6DE2EC40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Также необходимо выбрать количество потоков, которые понадобятся для обработки файла (рисунок 3.3). </w:t>
      </w:r>
    </w:p>
    <w:p w14:paraId="503C6420" w14:textId="50723BC5" w:rsidR="66D71631" w:rsidRDefault="66D71631" w:rsidP="66D71631">
      <w:pPr>
        <w:rPr>
          <w:color w:val="000000" w:themeColor="text1"/>
          <w:szCs w:val="28"/>
        </w:rPr>
      </w:pPr>
    </w:p>
    <w:p w14:paraId="745F1307" w14:textId="7DAA155E" w:rsidR="66D71631" w:rsidRDefault="66D71631" w:rsidP="66D71631">
      <w:pPr>
        <w:ind w:firstLine="0"/>
        <w:jc w:val="center"/>
      </w:pPr>
      <w:r>
        <w:rPr>
          <w:noProof/>
        </w:rPr>
        <w:drawing>
          <wp:inline distT="0" distB="0" distL="0" distR="0" wp14:anchorId="56D5F66B" wp14:editId="291F42B0">
            <wp:extent cx="5118384" cy="910197"/>
            <wp:effectExtent l="0" t="0" r="0" b="0"/>
            <wp:docPr id="1630226624" name="Рисунок 163022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84" cy="9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2CD6" w14:textId="694353DC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1E3CAACA" w14:textId="0F24DCF5" w:rsidR="66D71631" w:rsidRDefault="66D71631" w:rsidP="66D71631">
      <w:pPr>
        <w:ind w:firstLine="0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                             Рисунок 3.3 – Выбор количества потоков</w:t>
      </w:r>
    </w:p>
    <w:p w14:paraId="143D6F49" w14:textId="77777777" w:rsidR="00F67663" w:rsidRDefault="00F67663" w:rsidP="66D71631">
      <w:pPr>
        <w:ind w:firstLine="0"/>
        <w:rPr>
          <w:color w:val="000000" w:themeColor="text1"/>
          <w:szCs w:val="28"/>
        </w:rPr>
      </w:pPr>
    </w:p>
    <w:p w14:paraId="050E42EA" w14:textId="56B6F8FA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lastRenderedPageBreak/>
        <w:t>При попытке выбрать некорректное число потоков появится всплывающее окно с сообщением об ошибке (рисунок 3.4).</w:t>
      </w:r>
    </w:p>
    <w:p w14:paraId="4E4E2246" w14:textId="2397B470" w:rsidR="66D71631" w:rsidRDefault="66D71631" w:rsidP="66D71631">
      <w:pPr>
        <w:rPr>
          <w:color w:val="000000" w:themeColor="text1"/>
          <w:szCs w:val="28"/>
        </w:rPr>
      </w:pPr>
    </w:p>
    <w:p w14:paraId="0C182CF6" w14:textId="75FCB71D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C3920C9" wp14:editId="7FFFFF23">
            <wp:extent cx="5943600" cy="1209675"/>
            <wp:effectExtent l="0" t="0" r="0" b="0"/>
            <wp:docPr id="1097925834" name="Рисунок 1097925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DD40" w14:textId="77777777" w:rsidR="00F67663" w:rsidRDefault="00F67663" w:rsidP="66D71631">
      <w:pPr>
        <w:ind w:firstLine="0"/>
        <w:jc w:val="center"/>
        <w:rPr>
          <w:color w:val="000000" w:themeColor="text1"/>
          <w:szCs w:val="28"/>
        </w:rPr>
      </w:pPr>
    </w:p>
    <w:p w14:paraId="5734F06E" w14:textId="0DCDB786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4 – Сообщение об ошибке при вводе некорректного числа потоков</w:t>
      </w:r>
    </w:p>
    <w:p w14:paraId="73FA18B3" w14:textId="29B79535" w:rsidR="66D71631" w:rsidRDefault="66D71631" w:rsidP="66D71631">
      <w:pPr>
        <w:ind w:firstLine="0"/>
        <w:rPr>
          <w:color w:val="000000" w:themeColor="text1"/>
          <w:szCs w:val="28"/>
        </w:rPr>
      </w:pPr>
    </w:p>
    <w:p w14:paraId="6B4BB273" w14:textId="30712AB7" w:rsidR="66D71631" w:rsidRPr="00A71714" w:rsidRDefault="398C406E" w:rsidP="00A71714">
      <w:pPr>
        <w:rPr>
          <w:b/>
          <w:bCs/>
        </w:rPr>
      </w:pPr>
      <w:bookmarkStart w:id="17" w:name="_Toc2037261784"/>
      <w:bookmarkStart w:id="18" w:name="_Toc1431071002"/>
      <w:bookmarkStart w:id="19" w:name="_Toc178093045"/>
      <w:bookmarkStart w:id="20" w:name="_Toc178093100"/>
      <w:r w:rsidRPr="00A71714">
        <w:rPr>
          <w:b/>
          <w:bCs/>
        </w:rPr>
        <w:t>3.2 Обработка данных файла и анализ временных затрат</w:t>
      </w:r>
      <w:bookmarkEnd w:id="17"/>
      <w:bookmarkEnd w:id="18"/>
      <w:bookmarkEnd w:id="19"/>
      <w:bookmarkEnd w:id="20"/>
    </w:p>
    <w:p w14:paraId="2092ED12" w14:textId="5155DE68" w:rsidR="66D71631" w:rsidRDefault="66D71631" w:rsidP="66D71631">
      <w:pPr>
        <w:rPr>
          <w:color w:val="000000" w:themeColor="text1"/>
          <w:szCs w:val="28"/>
        </w:rPr>
      </w:pPr>
    </w:p>
    <w:p w14:paraId="268FE4F1" w14:textId="1B58BCE6" w:rsidR="66D71631" w:rsidRDefault="66D71631" w:rsidP="66D71631">
      <w:pPr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 xml:space="preserve">Программа считывает размер файла, делит его на сегменты, создает потоки и каждому потоку отводит под обработку свой сегмент, далее выводит информацию о том, как потоки обработали сегменты, а также время необходимое для обработки всего файла. Сборка результата обработки записывается в файл output.bin (рисунок 3.5). </w:t>
      </w:r>
    </w:p>
    <w:p w14:paraId="241D270B" w14:textId="0BE1D539" w:rsidR="66D71631" w:rsidRDefault="66D71631" w:rsidP="66D71631">
      <w:pPr>
        <w:ind w:left="1069" w:firstLine="0"/>
        <w:rPr>
          <w:color w:val="000000" w:themeColor="text1"/>
          <w:szCs w:val="28"/>
        </w:rPr>
      </w:pPr>
    </w:p>
    <w:p w14:paraId="02F37CA7" w14:textId="052ED933" w:rsidR="66D71631" w:rsidRDefault="66D71631" w:rsidP="66D71631">
      <w:pPr>
        <w:ind w:firstLine="0"/>
        <w:jc w:val="center"/>
      </w:pPr>
      <w:r>
        <w:rPr>
          <w:noProof/>
        </w:rPr>
        <w:drawing>
          <wp:inline distT="0" distB="0" distL="0" distR="0" wp14:anchorId="1A1B8E0D" wp14:editId="75095D68">
            <wp:extent cx="5943600" cy="3038475"/>
            <wp:effectExtent l="0" t="0" r="0" b="0"/>
            <wp:docPr id="455948880" name="Рисунок 45594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67F" w14:textId="77777777" w:rsidR="00F67663" w:rsidRDefault="00F67663" w:rsidP="66D71631">
      <w:pPr>
        <w:ind w:firstLine="0"/>
        <w:jc w:val="center"/>
        <w:rPr>
          <w:color w:val="000000" w:themeColor="text1"/>
          <w:szCs w:val="28"/>
        </w:rPr>
      </w:pPr>
    </w:p>
    <w:p w14:paraId="5EAF520E" w14:textId="5FB2F709" w:rsidR="66D71631" w:rsidRDefault="66D71631" w:rsidP="66D71631">
      <w:pPr>
        <w:ind w:firstLine="0"/>
        <w:jc w:val="center"/>
        <w:rPr>
          <w:color w:val="000000" w:themeColor="text1"/>
          <w:szCs w:val="28"/>
        </w:rPr>
      </w:pPr>
      <w:r w:rsidRPr="66D71631">
        <w:rPr>
          <w:color w:val="000000" w:themeColor="text1"/>
          <w:szCs w:val="28"/>
        </w:rPr>
        <w:t>Рисунок 3.5 – Сообщение об обработке файла</w:t>
      </w:r>
    </w:p>
    <w:p w14:paraId="7FD31B4D" w14:textId="7A3C866E" w:rsidR="66D71631" w:rsidRDefault="66D71631" w:rsidP="66D71631"/>
    <w:p w14:paraId="5E0B0111" w14:textId="6C92B9CD" w:rsidR="66D71631" w:rsidRDefault="66D71631" w:rsidP="66D71631"/>
    <w:p w14:paraId="34BED7BC" w14:textId="27CFDE4D" w:rsidR="66D71631" w:rsidRDefault="66D71631" w:rsidP="008247B5">
      <w:pPr>
        <w:ind w:firstLine="0"/>
      </w:pPr>
    </w:p>
    <w:p w14:paraId="6C900889" w14:textId="666BA6AC" w:rsidR="008247B5" w:rsidRDefault="008247B5" w:rsidP="008247B5">
      <w:pPr>
        <w:ind w:firstLine="0"/>
      </w:pPr>
    </w:p>
    <w:p w14:paraId="4AE61044" w14:textId="77777777" w:rsidR="00A71714" w:rsidRDefault="00A71714" w:rsidP="008247B5">
      <w:pPr>
        <w:ind w:firstLine="0"/>
      </w:pPr>
    </w:p>
    <w:p w14:paraId="7935E3D3" w14:textId="2864FD05" w:rsidR="66D71631" w:rsidRDefault="66D71631" w:rsidP="66D71631"/>
    <w:p w14:paraId="2C02E8FA" w14:textId="04C235AC" w:rsidR="0918752E" w:rsidRDefault="398C406E" w:rsidP="0918752E">
      <w:pPr>
        <w:pStyle w:val="a"/>
        <w:ind w:left="0"/>
        <w:jc w:val="center"/>
      </w:pPr>
      <w:bookmarkStart w:id="21" w:name="_Toc402129378"/>
      <w:bookmarkStart w:id="22" w:name="_Toc1759417234"/>
      <w:bookmarkStart w:id="23" w:name="_Toc178093046"/>
      <w:bookmarkStart w:id="24" w:name="_Toc178093101"/>
      <w:r>
        <w:lastRenderedPageBreak/>
        <w:t>ЗАКЛЮЧЕНИЕ</w:t>
      </w:r>
      <w:bookmarkEnd w:id="21"/>
      <w:bookmarkEnd w:id="22"/>
      <w:bookmarkEnd w:id="23"/>
      <w:bookmarkEnd w:id="24"/>
    </w:p>
    <w:p w14:paraId="4671F20C" w14:textId="2E185121" w:rsidR="0918752E" w:rsidRDefault="0918752E" w:rsidP="0918752E"/>
    <w:p w14:paraId="0AD2FD51" w14:textId="36AC4F91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 ходе выполнения данной лабораторной работы были изучены и закреплены навыки программирования приложений для операционной системы Windows с использованием многопоточности. Мы погрузились в концепции вычислительных процессов, потоков и нитей, и научились их реализации в среде Windows с помощью WinAPI.</w:t>
      </w:r>
    </w:p>
    <w:p w14:paraId="7B30FFA5" w14:textId="344FAE44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Основными аспектами, которыми мы ознакомились, стали этапы жизненного цикла процессов и потоков, включая порождение, завершение, управление состоянием и взаимодействие между ними. Мы также освоили принципы многозадачности и многопоточности, что сыграет важную роль в разработке производительных приложений.</w:t>
      </w:r>
    </w:p>
    <w:p w14:paraId="0E9B4F6C" w14:textId="59C7465E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 ходе работы над многопоточной обработкой файла мы выбрали файл для чтения, определили количество потоков для считывания, реализовали чтение файла несколькими потоками, собрали результаты и подсчитали время выполнения операции.</w:t>
      </w:r>
    </w:p>
    <w:p w14:paraId="4C338F81" w14:textId="61AD501F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Эта лабораторная работа не только позволила углубить наши теоретические знания в области многопоточности, но и предоставила ценный практический опыт в разработке эффективных приложений, способных эффективно использовать ресурсы компьютера. Понимание концепций потоков и процессов, а также навыки их управления, стали ключевыми в создании высокопроизводительных программных решений.</w:t>
      </w:r>
    </w:p>
    <w:p w14:paraId="081539FB" w14:textId="6296C981" w:rsidR="0918752E" w:rsidRDefault="0918752E" w:rsidP="0918752E">
      <w:pPr>
        <w:spacing w:line="276" w:lineRule="auto"/>
        <w:ind w:firstLine="708"/>
        <w:rPr>
          <w:color w:val="000000" w:themeColor="text1"/>
          <w:szCs w:val="28"/>
        </w:rPr>
      </w:pPr>
      <w:r w:rsidRPr="0918752E">
        <w:rPr>
          <w:color w:val="000000" w:themeColor="text1"/>
          <w:szCs w:val="28"/>
        </w:rPr>
        <w:t>Выполнение этой лабораторной работы позволило нам не только расширить нашу базу знаний, но и приобрести практические навыки, которые будут полезны в дальнейшей разработке программного обеспечения для Windows.</w:t>
      </w:r>
    </w:p>
    <w:p w14:paraId="00C71772" w14:textId="38FC58C8" w:rsidR="0918752E" w:rsidRDefault="0918752E" w:rsidP="0918752E">
      <w:pPr>
        <w:spacing w:after="200" w:line="276" w:lineRule="auto"/>
        <w:ind w:firstLine="708"/>
        <w:rPr>
          <w:color w:val="000000" w:themeColor="text1"/>
          <w:szCs w:val="28"/>
        </w:rPr>
      </w:pPr>
    </w:p>
    <w:p w14:paraId="3469ACEA" w14:textId="3CAFA063" w:rsidR="0918752E" w:rsidRDefault="0918752E" w:rsidP="0918752E"/>
    <w:p w14:paraId="6FE4991F" w14:textId="245556F9" w:rsidR="0918752E" w:rsidRDefault="0918752E" w:rsidP="0918752E">
      <w:pPr>
        <w:pStyle w:val="a"/>
        <w:ind w:left="0"/>
        <w:jc w:val="center"/>
      </w:pPr>
    </w:p>
    <w:p w14:paraId="1E9CD04A" w14:textId="769C766C" w:rsidR="0918752E" w:rsidRDefault="0918752E" w:rsidP="0918752E"/>
    <w:p w14:paraId="20E253DE" w14:textId="12402402" w:rsidR="0918752E" w:rsidRDefault="0918752E" w:rsidP="0918752E"/>
    <w:p w14:paraId="56135954" w14:textId="18EC6B5D" w:rsidR="0918752E" w:rsidRDefault="0918752E" w:rsidP="0918752E"/>
    <w:p w14:paraId="40DF80C3" w14:textId="595B9899" w:rsidR="00F67663" w:rsidRDefault="00F67663" w:rsidP="0918752E"/>
    <w:p w14:paraId="29FA04AB" w14:textId="77777777" w:rsidR="00F67663" w:rsidRDefault="00F67663" w:rsidP="0918752E"/>
    <w:p w14:paraId="68C14150" w14:textId="66171E4C" w:rsidR="0918752E" w:rsidRDefault="0918752E" w:rsidP="0918752E"/>
    <w:p w14:paraId="1A366C4F" w14:textId="56982088" w:rsidR="0918752E" w:rsidRDefault="0918752E" w:rsidP="0918752E"/>
    <w:p w14:paraId="56F2F803" w14:textId="5421ED36" w:rsidR="0918752E" w:rsidRDefault="0918752E" w:rsidP="0918752E"/>
    <w:p w14:paraId="4EEFA3B2" w14:textId="77777777" w:rsidR="00B57FDD" w:rsidRDefault="398C406E" w:rsidP="003E7BEE">
      <w:pPr>
        <w:pStyle w:val="a"/>
        <w:ind w:left="0"/>
        <w:jc w:val="center"/>
      </w:pPr>
      <w:bookmarkStart w:id="25" w:name="_Toc413946802"/>
      <w:bookmarkStart w:id="26" w:name="_Toc1554428580"/>
      <w:bookmarkStart w:id="27" w:name="_Toc178093047"/>
      <w:bookmarkStart w:id="28" w:name="_Toc178093102"/>
      <w:r>
        <w:lastRenderedPageBreak/>
        <w:t>СПИСОК ИСПОЛЬЗОВАННЫХ ИСТОЧНИКОВ</w:t>
      </w:r>
      <w:bookmarkEnd w:id="25"/>
      <w:bookmarkEnd w:id="26"/>
      <w:bookmarkEnd w:id="27"/>
      <w:bookmarkEnd w:id="2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6E34F531" w:rsidR="0037680E" w:rsidRPr="005E4697" w:rsidRDefault="0037680E" w:rsidP="0037680E">
      <w:r w:rsidRPr="005E4697">
        <w:t xml:space="preserve">[1] </w:t>
      </w:r>
      <w:r w:rsidRPr="0037680E">
        <w:rPr>
          <w:lang w:val="en-US"/>
        </w:rPr>
        <w:t>Build</w:t>
      </w:r>
      <w:r w:rsidRPr="005E4697">
        <w:t xml:space="preserve"> </w:t>
      </w:r>
      <w:r w:rsidRPr="0037680E">
        <w:rPr>
          <w:lang w:val="en-US"/>
        </w:rPr>
        <w:t>desktop</w:t>
      </w:r>
      <w:r w:rsidRPr="005E4697">
        <w:t xml:space="preserve"> </w:t>
      </w:r>
      <w:r w:rsidRPr="0037680E">
        <w:rPr>
          <w:lang w:val="en-US"/>
        </w:rPr>
        <w:t>Windows</w:t>
      </w:r>
      <w:r w:rsidRPr="005E4697">
        <w:t xml:space="preserve"> </w:t>
      </w:r>
      <w:r w:rsidRPr="0037680E">
        <w:rPr>
          <w:lang w:val="en-US"/>
        </w:rPr>
        <w:t>apps</w:t>
      </w:r>
      <w:r w:rsidRPr="005E4697">
        <w:t xml:space="preserve"> </w:t>
      </w:r>
      <w:r w:rsidRPr="0037680E">
        <w:rPr>
          <w:lang w:val="en-US"/>
        </w:rPr>
        <w:t>using</w:t>
      </w:r>
      <w:r w:rsidRPr="005E4697">
        <w:t xml:space="preserve"> </w:t>
      </w:r>
      <w:r w:rsidRPr="0037680E">
        <w:rPr>
          <w:lang w:val="en-US"/>
        </w:rPr>
        <w:t>the</w:t>
      </w:r>
      <w:r w:rsidRPr="005E4697">
        <w:t xml:space="preserve"> </w:t>
      </w:r>
      <w:r w:rsidRPr="0037680E">
        <w:rPr>
          <w:lang w:val="en-US"/>
        </w:rPr>
        <w:t>Win</w:t>
      </w:r>
      <w:r w:rsidRPr="005E4697">
        <w:t xml:space="preserve">32 </w:t>
      </w:r>
      <w:r w:rsidRPr="0037680E">
        <w:rPr>
          <w:lang w:val="en-US"/>
        </w:rPr>
        <w:t>API</w:t>
      </w:r>
      <w:r w:rsidRPr="005E4697">
        <w:t xml:space="preserve"> [</w:t>
      </w:r>
      <w:r>
        <w:t>Электронный</w:t>
      </w:r>
      <w:r w:rsidRPr="005E4697">
        <w:t xml:space="preserve"> </w:t>
      </w:r>
      <w:r>
        <w:t>ресурс</w:t>
      </w:r>
      <w:r w:rsidRPr="005E4697">
        <w:t xml:space="preserve">]. – </w:t>
      </w:r>
      <w:r>
        <w:t>Режим</w:t>
      </w:r>
      <w:r w:rsidRPr="005E4697">
        <w:t xml:space="preserve"> </w:t>
      </w:r>
      <w:r>
        <w:t>доступа</w:t>
      </w:r>
      <w:r w:rsidRPr="005E4697">
        <w:t xml:space="preserve">: </w:t>
      </w:r>
      <w:r w:rsidRPr="00A71714">
        <w:rPr>
          <w:lang w:val="en-US"/>
        </w:rPr>
        <w:t>https</w:t>
      </w:r>
      <w:r w:rsidRPr="005E4697">
        <w:t>://</w:t>
      </w:r>
      <w:r w:rsidRPr="00A71714">
        <w:rPr>
          <w:lang w:val="en-US"/>
        </w:rPr>
        <w:t>learn</w:t>
      </w:r>
      <w:r w:rsidRPr="005E4697">
        <w:t>.</w:t>
      </w:r>
      <w:r w:rsidRPr="00A71714">
        <w:rPr>
          <w:lang w:val="en-US"/>
        </w:rPr>
        <w:t>microsoft</w:t>
      </w:r>
      <w:r w:rsidRPr="005E4697">
        <w:t>.</w:t>
      </w:r>
      <w:r w:rsidRPr="00A71714">
        <w:rPr>
          <w:lang w:val="en-US"/>
        </w:rPr>
        <w:t>com</w:t>
      </w:r>
      <w:r w:rsidRPr="005E4697">
        <w:t>/</w:t>
      </w:r>
      <w:r w:rsidRPr="00A71714">
        <w:rPr>
          <w:lang w:val="en-US"/>
        </w:rPr>
        <w:t>en</w:t>
      </w:r>
      <w:r w:rsidRPr="005E4697">
        <w:t>-</w:t>
      </w:r>
      <w:r w:rsidRPr="00A71714">
        <w:rPr>
          <w:lang w:val="en-US"/>
        </w:rPr>
        <w:t>us</w:t>
      </w:r>
      <w:r w:rsidRPr="005E4697">
        <w:t>/</w:t>
      </w:r>
      <w:r w:rsidRPr="00A71714">
        <w:rPr>
          <w:lang w:val="en-US"/>
        </w:rPr>
        <w:t>windows</w:t>
      </w:r>
      <w:r w:rsidRPr="005E4697">
        <w:t>/</w:t>
      </w:r>
      <w:r w:rsidRPr="00A71714">
        <w:rPr>
          <w:lang w:val="en-US"/>
        </w:rPr>
        <w:t>win</w:t>
      </w:r>
      <w:r w:rsidRPr="005E4697">
        <w:t>32/</w:t>
      </w:r>
    </w:p>
    <w:p w14:paraId="42ACE845" w14:textId="2BD95C63" w:rsidR="0037680E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>.</w:t>
      </w:r>
      <w:r w:rsidR="00A71714">
        <w:t xml:space="preserve"> </w:t>
      </w:r>
      <w:r>
        <w:t xml:space="preserve">– Режим доступа: </w:t>
      </w:r>
      <w:r w:rsidR="008649BC" w:rsidRPr="003E7BEE">
        <w:t>https://www.youtube.com/watch?v=wTArIolxch0</w:t>
      </w:r>
    </w:p>
    <w:p w14:paraId="463B5BA8" w14:textId="4C547C63" w:rsidR="008649BC" w:rsidRPr="00A5532C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398C406E" w:rsidP="009C75EC">
      <w:pPr>
        <w:pStyle w:val="a"/>
        <w:ind w:left="0"/>
        <w:jc w:val="center"/>
      </w:pPr>
      <w:bookmarkStart w:id="29" w:name="_Toc2088841179"/>
      <w:bookmarkStart w:id="30" w:name="_Toc987427642"/>
      <w:bookmarkStart w:id="31" w:name="_Toc178093048"/>
      <w:bookmarkStart w:id="32" w:name="_Toc178093103"/>
      <w:r>
        <w:lastRenderedPageBreak/>
        <w:t>ПРИЛОЖЕНИЕ А</w:t>
      </w:r>
      <w:bookmarkEnd w:id="29"/>
      <w:bookmarkEnd w:id="30"/>
      <w:bookmarkEnd w:id="31"/>
      <w:bookmarkEnd w:id="32"/>
    </w:p>
    <w:p w14:paraId="3362AD60" w14:textId="3EED4D24" w:rsidR="00E32A33" w:rsidRPr="00E32A33" w:rsidRDefault="398C406E" w:rsidP="00E32A33">
      <w:pPr>
        <w:pStyle w:val="a"/>
        <w:ind w:left="0"/>
        <w:jc w:val="center"/>
      </w:pPr>
      <w:bookmarkStart w:id="33" w:name="_Toc145073281"/>
      <w:bookmarkStart w:id="34" w:name="_Toc1523316909"/>
      <w:bookmarkStart w:id="35" w:name="_Toc178093049"/>
      <w:bookmarkStart w:id="36" w:name="_Toc178093104"/>
      <w:r>
        <w:t>(обязательное)</w:t>
      </w:r>
      <w:bookmarkEnd w:id="33"/>
      <w:bookmarkEnd w:id="34"/>
      <w:bookmarkEnd w:id="35"/>
      <w:bookmarkEnd w:id="36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123591DD" w14:textId="766F840C" w:rsidR="66D71631" w:rsidRDefault="66D71631" w:rsidP="66D71631">
      <w:pPr>
        <w:ind w:firstLine="0"/>
        <w:jc w:val="left"/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#include &lt;stdio.h&gt;</w:t>
      </w:r>
    </w:p>
    <w:p w14:paraId="1EE1C656" w14:textId="09AF178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#include &lt;stdlib.h&gt;</w:t>
      </w:r>
    </w:p>
    <w:p w14:paraId="71DB2BDC" w14:textId="03BC27B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#include &lt;time.h&gt;</w:t>
      </w:r>
    </w:p>
    <w:p w14:paraId="626E56E2" w14:textId="62F1785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#include &lt;windows.h&gt;</w:t>
      </w:r>
    </w:p>
    <w:p w14:paraId="033AC1E1" w14:textId="77AFDFB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0A358F2C" w14:textId="396DD19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// Define a struct to hold thread-specific data</w:t>
      </w:r>
    </w:p>
    <w:p w14:paraId="0C7CCA89" w14:textId="74CD8B4D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typedef struct</w:t>
      </w:r>
    </w:p>
    <w:p w14:paraId="251B62A0" w14:textId="1FA5D60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146B24CB" w14:textId="6335D24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char *buffer;     // Pointer to the data buffer</w:t>
      </w:r>
    </w:p>
    <w:p w14:paraId="04F17300" w14:textId="18950CC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ize_t start;     // Start index for processing</w:t>
      </w:r>
    </w:p>
    <w:p w14:paraId="30364BC9" w14:textId="2FA71A1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ize_t end;       // End index for processing</w:t>
      </w:r>
    </w:p>
    <w:p w14:paraId="4C3C71BE" w14:textId="5B90BDC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ize_t thread_id; // Thread id</w:t>
      </w:r>
    </w:p>
    <w:p w14:paraId="5C09E540" w14:textId="1FA5C1E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} ThreadData;</w:t>
      </w:r>
    </w:p>
    <w:p w14:paraId="4A975004" w14:textId="0B96301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1B3EAFEE" w14:textId="31B66D7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// Function executed by each thread to process a chunk of data</w:t>
      </w:r>
    </w:p>
    <w:p w14:paraId="7662EC80" w14:textId="380E6FF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DWORD WINAPI process_chunk(LPVOID arg)</w:t>
      </w:r>
    </w:p>
    <w:p w14:paraId="1E037F69" w14:textId="0BCD969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48986CB0" w14:textId="6B32A8F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Cast the argument back to ThreadData pointer</w:t>
      </w:r>
    </w:p>
    <w:p w14:paraId="61BFBB7A" w14:textId="67F552E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ThreadData *data = (ThreadData *)arg;</w:t>
      </w:r>
    </w:p>
    <w:p w14:paraId="64686EDF" w14:textId="45DFAE7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6D58848B" w14:textId="1940B6D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Process the data chunk by XORing each byte with 0xFF</w:t>
      </w:r>
    </w:p>
    <w:p w14:paraId="29FA2F3F" w14:textId="5FDA65F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or (size_t i = data-&gt;start; i &lt; data-&gt;end; i++)</w:t>
      </w:r>
    </w:p>
    <w:p w14:paraId="1F7A8DB8" w14:textId="4432404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428B9A0" w14:textId="1813586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// XOR operation on data</w:t>
      </w:r>
    </w:p>
    <w:p w14:paraId="31624291" w14:textId="57EA13E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data-&gt;buffer[i] ^= 0xFF;</w:t>
      </w:r>
    </w:p>
    <w:p w14:paraId="0959B86F" w14:textId="7387417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E3B1C3C" w14:textId="3A99814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6754010C" w14:textId="03A8093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Thread %d: Finished reading segment [%d, %d]\n", data-&gt;thread_id, data-&gt;start, data-&gt;end);</w:t>
      </w:r>
    </w:p>
    <w:p w14:paraId="1D8EF34C" w14:textId="7C71022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8E29505" w14:textId="7BC2A53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return 0;</w:t>
      </w:r>
    </w:p>
    <w:p w14:paraId="3086B0CE" w14:textId="7897272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65880210" w14:textId="0FA9FA7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5E88F3F" w14:textId="2DC347A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int main()</w:t>
      </w:r>
    </w:p>
    <w:p w14:paraId="140D060D" w14:textId="077DD1F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14:paraId="01CAEA66" w14:textId="72556B9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int num_threads;</w:t>
      </w:r>
    </w:p>
    <w:p w14:paraId="1133BC17" w14:textId="13B1F5B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char filename[256] = "test.txt";</w:t>
      </w:r>
    </w:p>
    <w:p w14:paraId="6D064BDC" w14:textId="394A784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4AAD19A6" w14:textId="4C778C8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Enter the filename: ");</w:t>
      </w:r>
    </w:p>
    <w:p w14:paraId="2282148E" w14:textId="5686719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canf("%255s", filename);</w:t>
      </w:r>
    </w:p>
    <w:p w14:paraId="15104360" w14:textId="6179100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367E70BA" w14:textId="15BEDB6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Open the file for reading</w:t>
      </w:r>
    </w:p>
    <w:p w14:paraId="33E7157C" w14:textId="06B5678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ILE *file = fopen(filename, "r");</w:t>
      </w:r>
    </w:p>
    <w:p w14:paraId="0FD4DFC4" w14:textId="49E7C6D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if (!file)</w:t>
      </w:r>
    </w:p>
    <w:p w14:paraId="158F6B5D" w14:textId="2BDBAD7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DF38979" w14:textId="7E524EF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perror("Failed to open file");</w:t>
      </w:r>
    </w:p>
    <w:p w14:paraId="5EC5922B" w14:textId="2A2E77A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EXIT_FAILURE;</w:t>
      </w:r>
    </w:p>
    <w:p w14:paraId="02312E86" w14:textId="4FDE89D1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0DFDC8A" w14:textId="38E436B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796A4AA0" w14:textId="3337ED7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Enter the number of threads: ");</w:t>
      </w:r>
    </w:p>
    <w:p w14:paraId="3E9D6655" w14:textId="59B9440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canf("%d", &amp;num_threads);</w:t>
      </w:r>
    </w:p>
    <w:p w14:paraId="3653761C" w14:textId="4CDBA78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</w:t>
      </w:r>
    </w:p>
    <w:p w14:paraId="371488B4" w14:textId="662A1E0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if (num_threads &lt;= 0)</w:t>
      </w:r>
    </w:p>
    <w:p w14:paraId="5A50B0DE" w14:textId="27EB3B7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687895BE" w14:textId="5002567D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fprintf(stderr, "Number of threads must be greater than 0.\n");</w:t>
      </w:r>
    </w:p>
    <w:p w14:paraId="2C241AFB" w14:textId="00A0206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fclose(file);</w:t>
      </w:r>
    </w:p>
    <w:p w14:paraId="337C2788" w14:textId="7699287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EXIT_FAILURE;</w:t>
      </w:r>
    </w:p>
    <w:p w14:paraId="13658480" w14:textId="7482185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5CED8530" w14:textId="121A8D0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255FFFC5" w14:textId="32C6B32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Determine the size of the file</w:t>
      </w:r>
    </w:p>
    <w:p w14:paraId="250063CD" w14:textId="6148233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seek(file, 0, SEEK_END);</w:t>
      </w:r>
    </w:p>
    <w:p w14:paraId="2D2D6D4E" w14:textId="13E03E2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ize_t file_size = ftell(file);</w:t>
      </w:r>
    </w:p>
    <w:p w14:paraId="29AF940D" w14:textId="5988019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double file_size_mb = (double)file_size / (1024 * 1024);</w:t>
      </w:r>
    </w:p>
    <w:p w14:paraId="2D310091" w14:textId="2881E34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File size: %.2f MB\n", file_size_mb);</w:t>
      </w:r>
    </w:p>
    <w:p w14:paraId="2654C0AD" w14:textId="13792241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33EC4504" w14:textId="0956467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seek(file, 0, SEEK_SET);</w:t>
      </w:r>
    </w:p>
    <w:p w14:paraId="01BCB666" w14:textId="7E23027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298F285D" w14:textId="65005DE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Allocate memory to store the file contents</w:t>
      </w:r>
    </w:p>
    <w:p w14:paraId="740A90A7" w14:textId="4C2E128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char *buffer = (char *)malloc(file_size);</w:t>
      </w:r>
    </w:p>
    <w:p w14:paraId="744BA4B6" w14:textId="1429752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if (!buffer)</w:t>
      </w:r>
    </w:p>
    <w:p w14:paraId="1B5DDB62" w14:textId="64B1770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3D50230A" w14:textId="5012D34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perror("Failed to allocate memory");</w:t>
      </w:r>
    </w:p>
    <w:p w14:paraId="3D818271" w14:textId="2DAFA36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fclose(file);</w:t>
      </w:r>
    </w:p>
    <w:p w14:paraId="453D6C76" w14:textId="1587105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EXIT_FAILURE;</w:t>
      </w:r>
    </w:p>
    <w:p w14:paraId="408D14A3" w14:textId="23091BA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41E4E2BE" w14:textId="18D6BB0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4C16D92C" w14:textId="11F6BC8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Read the file contents into the buffer</w:t>
      </w:r>
    </w:p>
    <w:p w14:paraId="1EDE1184" w14:textId="4C4C1E9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read(buffer, 1, file_size, file);</w:t>
      </w:r>
    </w:p>
    <w:p w14:paraId="17505B63" w14:textId="4BAE30B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close(file);</w:t>
      </w:r>
    </w:p>
    <w:p w14:paraId="1CF055F1" w14:textId="3FA4199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6F8C949" w14:textId="63A3841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Calculate the chunk size for each thread</w:t>
      </w:r>
    </w:p>
    <w:p w14:paraId="780C3715" w14:textId="3DCA60C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size_t chunk_size = file_size / num_threads;</w:t>
      </w:r>
    </w:p>
    <w:p w14:paraId="46DD0917" w14:textId="7BDE217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2ED451C4" w14:textId="35324EE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Allocate memory for thread handles and thread data</w:t>
      </w:r>
    </w:p>
    <w:p w14:paraId="261F25E4" w14:textId="619F417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HANDLE *threads = (HANDLE *)malloc(num_threads * sizeof(HANDLE));</w:t>
      </w:r>
    </w:p>
    <w:p w14:paraId="412004B5" w14:textId="7D0615C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ThreadData *thread_data = (ThreadData *)malloc(num_threads * sizeof(ThreadData));</w:t>
      </w:r>
    </w:p>
    <w:p w14:paraId="1635D5C1" w14:textId="7EE4D4AD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32A62410" w14:textId="24D37F4F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Start time</w:t>
      </w:r>
    </w:p>
    <w:p w14:paraId="2A284DCF" w14:textId="672158A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clock_t start_time = clock();</w:t>
      </w:r>
    </w:p>
    <w:p w14:paraId="130C0AF4" w14:textId="1E99B80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B09114E" w14:textId="095F182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Create threads to process different chunks of data</w:t>
      </w:r>
    </w:p>
    <w:p w14:paraId="5F0A9A82" w14:textId="0A4ADBE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or (int i = 0; i &lt; num_threads; i++)</w:t>
      </w:r>
    </w:p>
    <w:p w14:paraId="2CFDA2A1" w14:textId="045B3A3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9708E11" w14:textId="0B96BD10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// Assign data to each thread</w:t>
      </w:r>
    </w:p>
    <w:p w14:paraId="08E11A69" w14:textId="57E517C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hread_data[i].buffer = buffer;</w:t>
      </w:r>
    </w:p>
    <w:p w14:paraId="7DD3DE27" w14:textId="36A29DE2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hread_data[i].start = i * chunk_size;</w:t>
      </w:r>
    </w:p>
    <w:p w14:paraId="4BB9B83D" w14:textId="7310CFB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hread_data[i].end = (i == num_threads - 1) ? file_size : (i + 1) * chunk_size;</w:t>
      </w:r>
    </w:p>
    <w:p w14:paraId="18C591F6" w14:textId="55BC847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hread_data[i].thread_id = i;</w:t>
      </w:r>
    </w:p>
    <w:p w14:paraId="1732B461" w14:textId="61AAE6C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CEC2224" w14:textId="737CF7F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// Create a thread for processing the chunk</w:t>
      </w:r>
    </w:p>
    <w:p w14:paraId="0FAE47D3" w14:textId="147B207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threads[i] = CreateThread(NULL, 0, process_chunk, &amp;thread_data[i], 0, NULL);</w:t>
      </w:r>
    </w:p>
    <w:p w14:paraId="733B349E" w14:textId="0223615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13E6BC8E" w14:textId="452155E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559D0003" w14:textId="1223E36D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Wait for all threads to finish</w:t>
      </w:r>
    </w:p>
    <w:p w14:paraId="792BA2E7" w14:textId="6ED772A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WaitForMultipleObjects(num_threads, threads, TRUE, INFINITE);</w:t>
      </w:r>
    </w:p>
    <w:p w14:paraId="0CA4B785" w14:textId="6389B10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printf("File read successfully\n");</w:t>
      </w:r>
    </w:p>
    <w:p w14:paraId="5A154065" w14:textId="0BBE2D2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27D1BE31" w14:textId="5DF2F4A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End time</w:t>
      </w:r>
    </w:p>
    <w:p w14:paraId="28B887E5" w14:textId="780DD6DB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clock_t end_time = clock();</w:t>
      </w:r>
    </w:p>
    <w:p w14:paraId="164A46D4" w14:textId="71EEE61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7DA3A474" w14:textId="571D51F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double elapsed_time = (double)(end_time - start_time) / CLOCKS_PER_SEC * 1000;</w:t>
      </w:r>
    </w:p>
    <w:p w14:paraId="61153582" w14:textId="1B0739C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Processing time: %.2f milliseconds\n", elapsed_time);</w:t>
      </w:r>
    </w:p>
    <w:p w14:paraId="129DA06C" w14:textId="6D6B7EA9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748FBD44" w14:textId="3ED5E423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Assembly result</w:t>
      </w:r>
    </w:p>
    <w:p w14:paraId="15C492C8" w14:textId="5BA33B4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ile = fopen("output.bin", "wb");</w:t>
      </w:r>
    </w:p>
    <w:p w14:paraId="2974CD36" w14:textId="1DD9D258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if (!file)</w:t>
      </w:r>
    </w:p>
    <w:p w14:paraId="125E3A6A" w14:textId="24F1A48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1547B589" w14:textId="3FEA2B01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perror("Failed to open output file");</w:t>
      </w:r>
    </w:p>
    <w:p w14:paraId="7D792D11" w14:textId="1FCBB6CE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free(buffer);</w:t>
      </w:r>
    </w:p>
    <w:p w14:paraId="346BBDBC" w14:textId="77C8D9D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    return EXIT_FAILURE;</w:t>
      </w:r>
    </w:p>
    <w:p w14:paraId="44AC79B7" w14:textId="14985D2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629A3D13" w14:textId="5688DDA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write(buffer, 1, file_size, file);</w:t>
      </w:r>
    </w:p>
    <w:p w14:paraId="3123E45B" w14:textId="21DEA680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close(file);</w:t>
      </w:r>
    </w:p>
    <w:p w14:paraId="1855B3A8" w14:textId="098047AA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printf("Assembly result in file output.bin\n");</w:t>
      </w:r>
    </w:p>
    <w:p w14:paraId="31B1D466" w14:textId="47E70F07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7B44A15E" w14:textId="14531B36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// Free allocated memory</w:t>
      </w:r>
    </w:p>
    <w:p w14:paraId="1689DE5C" w14:textId="0CFBAAB4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ree(buffer);</w:t>
      </w:r>
    </w:p>
    <w:p w14:paraId="1690D665" w14:textId="7D3108C0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ree(threads);</w:t>
      </w:r>
    </w:p>
    <w:p w14:paraId="7E378383" w14:textId="49B26EDC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free(thread_data);</w:t>
      </w:r>
    </w:p>
    <w:p w14:paraId="01DB1CF8" w14:textId="11EB8645" w:rsidR="66D71631" w:rsidRPr="00F67663" w:rsidRDefault="66D71631" w:rsidP="66D71631">
      <w:pPr>
        <w:ind w:firstLine="0"/>
        <w:jc w:val="left"/>
        <w:rPr>
          <w:lang w:val="en-US"/>
        </w:rPr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14:paraId="2686DC22" w14:textId="7C8F4D04" w:rsidR="66D71631" w:rsidRDefault="66D71631" w:rsidP="66D71631">
      <w:pPr>
        <w:ind w:firstLine="0"/>
        <w:jc w:val="left"/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 xml:space="preserve">    return EXIT_SUCCESS;</w:t>
      </w:r>
    </w:p>
    <w:p w14:paraId="205B49BD" w14:textId="5CBBEC16" w:rsidR="66D71631" w:rsidRDefault="66D71631" w:rsidP="66D71631">
      <w:pPr>
        <w:ind w:firstLine="0"/>
        <w:jc w:val="left"/>
      </w:pPr>
      <w:r w:rsidRPr="66D71631">
        <w:rPr>
          <w:rFonts w:ascii="Courier New" w:eastAsiaTheme="minorEastAsia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14:paraId="46CD5373" w14:textId="6B4FAB66" w:rsidR="005A09AB" w:rsidRPr="009C75EC" w:rsidRDefault="005A09AB" w:rsidP="005A09A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2763D12" w14:textId="761F1468" w:rsidR="00AF68C0" w:rsidRPr="005E4697" w:rsidRDefault="00AF68C0" w:rsidP="009C75EC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sectPr w:rsidR="00AF68C0" w:rsidRPr="005E4697" w:rsidSect="00B4019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00408" w14:textId="77777777" w:rsidR="0088195C" w:rsidRDefault="0088195C" w:rsidP="00B40191">
      <w:r>
        <w:separator/>
      </w:r>
    </w:p>
  </w:endnote>
  <w:endnote w:type="continuationSeparator" w:id="0">
    <w:p w14:paraId="1836CB97" w14:textId="77777777" w:rsidR="0088195C" w:rsidRDefault="0088195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49E18594" w14:textId="77777777" w:rsidTr="0918752E">
      <w:trPr>
        <w:trHeight w:val="300"/>
      </w:trPr>
      <w:tc>
        <w:tcPr>
          <w:tcW w:w="3115" w:type="dxa"/>
        </w:tcPr>
        <w:p w14:paraId="778F3C0C" w14:textId="5001A3DD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BAAB89E" w14:textId="1793CE13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7B172A17" w14:textId="557E7892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1F237CB3" w14:textId="026F811D" w:rsidR="0918752E" w:rsidRDefault="0918752E" w:rsidP="09187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C41B" w14:textId="77777777" w:rsidR="0088195C" w:rsidRDefault="0088195C" w:rsidP="00B40191">
      <w:r>
        <w:separator/>
      </w:r>
    </w:p>
  </w:footnote>
  <w:footnote w:type="continuationSeparator" w:id="0">
    <w:p w14:paraId="35940931" w14:textId="77777777" w:rsidR="0088195C" w:rsidRDefault="0088195C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3660656" w14:textId="77777777" w:rsidTr="0918752E">
      <w:trPr>
        <w:trHeight w:val="300"/>
      </w:trPr>
      <w:tc>
        <w:tcPr>
          <w:tcW w:w="3115" w:type="dxa"/>
        </w:tcPr>
        <w:p w14:paraId="1A356FA7" w14:textId="6A2CBBE7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13E8E122" w14:textId="7BDB7B02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373B8027" w14:textId="4E7A9A4D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4190244B" w14:textId="6C32250E" w:rsidR="0918752E" w:rsidRDefault="0918752E" w:rsidP="091875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918752E" w14:paraId="071299AB" w14:textId="77777777" w:rsidTr="0918752E">
      <w:trPr>
        <w:trHeight w:val="300"/>
      </w:trPr>
      <w:tc>
        <w:tcPr>
          <w:tcW w:w="3115" w:type="dxa"/>
        </w:tcPr>
        <w:p w14:paraId="7D158904" w14:textId="69804350" w:rsidR="0918752E" w:rsidRDefault="0918752E" w:rsidP="0918752E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0221A5C" w14:textId="270013C7" w:rsidR="0918752E" w:rsidRDefault="0918752E" w:rsidP="0918752E">
          <w:pPr>
            <w:pStyle w:val="Header"/>
            <w:jc w:val="center"/>
          </w:pPr>
        </w:p>
      </w:tc>
      <w:tc>
        <w:tcPr>
          <w:tcW w:w="3115" w:type="dxa"/>
        </w:tcPr>
        <w:p w14:paraId="6BB044CD" w14:textId="2D7DB0DA" w:rsidR="0918752E" w:rsidRDefault="0918752E" w:rsidP="0918752E">
          <w:pPr>
            <w:pStyle w:val="Header"/>
            <w:ind w:right="-115"/>
            <w:jc w:val="right"/>
          </w:pPr>
        </w:p>
      </w:tc>
    </w:tr>
  </w:tbl>
  <w:p w14:paraId="7C0D7E49" w14:textId="38692B63" w:rsidR="0918752E" w:rsidRDefault="0918752E" w:rsidP="0918752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0g8jM4nQKZ0m7" int2:id="dIE82Rma">
      <int2:state int2:value="Rejected" int2:type="AugLoop_Text_Critique"/>
    </int2:textHash>
    <int2:textHash int2:hashCode="YUZaa7r3X1tYjM" int2:id="kpqq9hA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C43A"/>
    <w:multiLevelType w:val="hybridMultilevel"/>
    <w:tmpl w:val="ECC011B2"/>
    <w:lvl w:ilvl="0" w:tplc="24EE299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E50CC39C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C6EE4C92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10B450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B7443C2E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FF587254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9FB0BBF2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B3F416BA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3808E15A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E605BD6"/>
    <w:multiLevelType w:val="hybridMultilevel"/>
    <w:tmpl w:val="5FD03E58"/>
    <w:lvl w:ilvl="0" w:tplc="2E18C25E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2D300FA4">
      <w:start w:val="1"/>
      <w:numFmt w:val="bullet"/>
      <w:lvlText w:val=""/>
      <w:lvlJc w:val="left"/>
      <w:pPr>
        <w:ind w:left="1789" w:hanging="360"/>
      </w:pPr>
      <w:rPr>
        <w:rFonts w:ascii="Wingdings" w:hAnsi="Wingdings" w:hint="default"/>
      </w:rPr>
    </w:lvl>
    <w:lvl w:ilvl="2" w:tplc="58FE9678">
      <w:start w:val="1"/>
      <w:numFmt w:val="bullet"/>
      <w:lvlText w:val=""/>
      <w:lvlJc w:val="left"/>
      <w:pPr>
        <w:ind w:left="2509" w:hanging="360"/>
      </w:pPr>
      <w:rPr>
        <w:rFonts w:ascii="Wingdings" w:hAnsi="Wingdings" w:hint="default"/>
      </w:rPr>
    </w:lvl>
    <w:lvl w:ilvl="3" w:tplc="DF905A66">
      <w:start w:val="1"/>
      <w:numFmt w:val="bullet"/>
      <w:lvlText w:val=""/>
      <w:lvlJc w:val="left"/>
      <w:pPr>
        <w:ind w:left="3229" w:hanging="360"/>
      </w:pPr>
      <w:rPr>
        <w:rFonts w:ascii="Wingdings" w:hAnsi="Wingdings" w:hint="default"/>
      </w:rPr>
    </w:lvl>
    <w:lvl w:ilvl="4" w:tplc="7F4036E6">
      <w:start w:val="1"/>
      <w:numFmt w:val="bullet"/>
      <w:lvlText w:val=""/>
      <w:lvlJc w:val="left"/>
      <w:pPr>
        <w:ind w:left="3949" w:hanging="360"/>
      </w:pPr>
      <w:rPr>
        <w:rFonts w:ascii="Wingdings" w:hAnsi="Wingdings" w:hint="default"/>
      </w:rPr>
    </w:lvl>
    <w:lvl w:ilvl="5" w:tplc="7038A4C8">
      <w:start w:val="1"/>
      <w:numFmt w:val="bullet"/>
      <w:lvlText w:val=""/>
      <w:lvlJc w:val="left"/>
      <w:pPr>
        <w:ind w:left="4669" w:hanging="360"/>
      </w:pPr>
      <w:rPr>
        <w:rFonts w:ascii="Wingdings" w:hAnsi="Wingdings" w:hint="default"/>
      </w:rPr>
    </w:lvl>
    <w:lvl w:ilvl="6" w:tplc="1CB6E416">
      <w:start w:val="1"/>
      <w:numFmt w:val="bullet"/>
      <w:lvlText w:val=""/>
      <w:lvlJc w:val="left"/>
      <w:pPr>
        <w:ind w:left="5389" w:hanging="360"/>
      </w:pPr>
      <w:rPr>
        <w:rFonts w:ascii="Wingdings" w:hAnsi="Wingdings" w:hint="default"/>
      </w:rPr>
    </w:lvl>
    <w:lvl w:ilvl="7" w:tplc="AEC66034">
      <w:start w:val="1"/>
      <w:numFmt w:val="bullet"/>
      <w:lvlText w:val=""/>
      <w:lvlJc w:val="left"/>
      <w:pPr>
        <w:ind w:left="6109" w:hanging="360"/>
      </w:pPr>
      <w:rPr>
        <w:rFonts w:ascii="Wingdings" w:hAnsi="Wingdings" w:hint="default"/>
      </w:rPr>
    </w:lvl>
    <w:lvl w:ilvl="8" w:tplc="2B28F620">
      <w:start w:val="1"/>
      <w:numFmt w:val="bullet"/>
      <w:lvlText w:val="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12784485">
    <w:abstractNumId w:val="1"/>
  </w:num>
  <w:num w:numId="2" w16cid:durableId="1635717476">
    <w:abstractNumId w:val="0"/>
  </w:num>
  <w:num w:numId="3" w16cid:durableId="155388765">
    <w:abstractNumId w:val="4"/>
  </w:num>
  <w:num w:numId="4" w16cid:durableId="1646474986">
    <w:abstractNumId w:val="2"/>
  </w:num>
  <w:num w:numId="5" w16cid:durableId="1935743124">
    <w:abstractNumId w:val="5"/>
  </w:num>
  <w:num w:numId="6" w16cid:durableId="1573353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41DAC"/>
    <w:rsid w:val="00082BF6"/>
    <w:rsid w:val="00123D48"/>
    <w:rsid w:val="001379A7"/>
    <w:rsid w:val="00181FCD"/>
    <w:rsid w:val="00213371"/>
    <w:rsid w:val="002955D5"/>
    <w:rsid w:val="00373297"/>
    <w:rsid w:val="0037680E"/>
    <w:rsid w:val="00391123"/>
    <w:rsid w:val="003C7C8A"/>
    <w:rsid w:val="003E3890"/>
    <w:rsid w:val="003E7BEE"/>
    <w:rsid w:val="004232E0"/>
    <w:rsid w:val="00432B27"/>
    <w:rsid w:val="00456EF4"/>
    <w:rsid w:val="005143F8"/>
    <w:rsid w:val="005214AF"/>
    <w:rsid w:val="005268CE"/>
    <w:rsid w:val="00544CAB"/>
    <w:rsid w:val="00554811"/>
    <w:rsid w:val="005A09AB"/>
    <w:rsid w:val="005B14B9"/>
    <w:rsid w:val="005C26B3"/>
    <w:rsid w:val="005C6A97"/>
    <w:rsid w:val="005E040A"/>
    <w:rsid w:val="005E4697"/>
    <w:rsid w:val="00645FDA"/>
    <w:rsid w:val="006613FC"/>
    <w:rsid w:val="006C6855"/>
    <w:rsid w:val="006E1EC5"/>
    <w:rsid w:val="006F5DEE"/>
    <w:rsid w:val="006F6BDD"/>
    <w:rsid w:val="00726DD5"/>
    <w:rsid w:val="0075712A"/>
    <w:rsid w:val="007D66A9"/>
    <w:rsid w:val="007F16A4"/>
    <w:rsid w:val="008247B5"/>
    <w:rsid w:val="0084040B"/>
    <w:rsid w:val="00853EF0"/>
    <w:rsid w:val="008649BC"/>
    <w:rsid w:val="00867B4A"/>
    <w:rsid w:val="0088195C"/>
    <w:rsid w:val="00881F2B"/>
    <w:rsid w:val="008B2622"/>
    <w:rsid w:val="008E7AC9"/>
    <w:rsid w:val="00923A3F"/>
    <w:rsid w:val="009478D3"/>
    <w:rsid w:val="00951FB0"/>
    <w:rsid w:val="00975FA8"/>
    <w:rsid w:val="009778C9"/>
    <w:rsid w:val="009C75EC"/>
    <w:rsid w:val="009E7694"/>
    <w:rsid w:val="00A070ED"/>
    <w:rsid w:val="00A5532C"/>
    <w:rsid w:val="00A56439"/>
    <w:rsid w:val="00A71714"/>
    <w:rsid w:val="00A76FF2"/>
    <w:rsid w:val="00A94187"/>
    <w:rsid w:val="00AA0ED4"/>
    <w:rsid w:val="00AB30A2"/>
    <w:rsid w:val="00AB32E7"/>
    <w:rsid w:val="00AD6F9C"/>
    <w:rsid w:val="00AF68C0"/>
    <w:rsid w:val="00B164A7"/>
    <w:rsid w:val="00B40191"/>
    <w:rsid w:val="00B57FDD"/>
    <w:rsid w:val="00B748D1"/>
    <w:rsid w:val="00BC1FF0"/>
    <w:rsid w:val="00C06B55"/>
    <w:rsid w:val="00C5136C"/>
    <w:rsid w:val="00C800B1"/>
    <w:rsid w:val="00CE628C"/>
    <w:rsid w:val="00D61FC2"/>
    <w:rsid w:val="00D70D30"/>
    <w:rsid w:val="00D7232B"/>
    <w:rsid w:val="00D97D71"/>
    <w:rsid w:val="00E1245D"/>
    <w:rsid w:val="00E32A33"/>
    <w:rsid w:val="00E44BEB"/>
    <w:rsid w:val="00EA6380"/>
    <w:rsid w:val="00F323E0"/>
    <w:rsid w:val="00F67663"/>
    <w:rsid w:val="00FB30F6"/>
    <w:rsid w:val="00FF1C98"/>
    <w:rsid w:val="00FF4228"/>
    <w:rsid w:val="0918752E"/>
    <w:rsid w:val="0F9DCEA6"/>
    <w:rsid w:val="398C406E"/>
    <w:rsid w:val="4649F153"/>
    <w:rsid w:val="5DC8AAA5"/>
    <w:rsid w:val="66D7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247B5"/>
    <w:pPr>
      <w:tabs>
        <w:tab w:val="right" w:leader="dot" w:pos="9345"/>
      </w:tabs>
      <w:spacing w:after="100"/>
      <w:ind w:firstLine="0"/>
      <w:jc w:val="right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твей Косяков</cp:lastModifiedBy>
  <cp:revision>4</cp:revision>
  <dcterms:created xsi:type="dcterms:W3CDTF">2024-09-24T22:26:00Z</dcterms:created>
  <dcterms:modified xsi:type="dcterms:W3CDTF">2024-10-08T14:45:00Z</dcterms:modified>
</cp:coreProperties>
</file>